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listy kandydatów na posłów</w:t>
      </w:r>
    </w:p>
    <w:p w:rsidR="00805F08" w:rsidRPr="00805F08" w:rsidRDefault="00E269D8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arlamentu Europejskiego </w:t>
      </w:r>
      <w:r w:rsidR="00805F08" w:rsidRPr="00805F08">
        <w:rPr>
          <w:b/>
          <w:sz w:val="28"/>
          <w:szCs w:val="28"/>
        </w:rPr>
        <w:t xml:space="preserve">w wyborach </w:t>
      </w:r>
    </w:p>
    <w:p w:rsidR="00805F08" w:rsidRPr="00C74EE3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r w:rsidRPr="00C74EE3">
        <w:rPr>
          <w:b/>
          <w:sz w:val="28"/>
          <w:szCs w:val="28"/>
        </w:rPr>
        <w:t>dzień</w:t>
      </w:r>
      <w:r w:rsidR="00B202DA" w:rsidRPr="00C74EE3">
        <w:rPr>
          <w:b/>
          <w:sz w:val="28"/>
          <w:szCs w:val="28"/>
        </w:rPr>
        <w:t xml:space="preserve"> </w:t>
      </w:r>
      <w:r w:rsidR="00E269D8">
        <w:rPr>
          <w:b/>
          <w:sz w:val="28"/>
          <w:szCs w:val="28"/>
        </w:rPr>
        <w:t xml:space="preserve">9 czerwca 2024 </w:t>
      </w:r>
      <w:r w:rsidR="00B202DA" w:rsidRPr="00C74EE3">
        <w:rPr>
          <w:b/>
          <w:sz w:val="28"/>
          <w:szCs w:val="28"/>
        </w:rPr>
        <w:t>r</w:t>
      </w:r>
      <w:r w:rsidRPr="00C74EE3">
        <w:rPr>
          <w:b/>
          <w:sz w:val="28"/>
          <w:szCs w:val="28"/>
        </w:rPr>
        <w:t>.</w:t>
      </w:r>
    </w:p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FD64B5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824865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2700" t="13970" r="8255" b="698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F677" id="Rectangle 68" o:spid="_x0000_s1026" style="position:absolute;margin-left:64.95pt;margin-top:16.2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FD64B5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95300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0795" t="13970" r="10160" b="698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916CD" id="Rectangle 69" o:spid="_x0000_s1026" style="position:absolute;margin-left:39pt;margin-top:16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Default="0042031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D523B6" w:rsidRDefault="00D523B6" w:rsidP="00D4633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F83FA1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F83FA1">
              <w:rPr>
                <w:b/>
                <w:sz w:val="22"/>
                <w:szCs w:val="22"/>
              </w:rPr>
              <w:t>D</w:t>
            </w:r>
            <w:r w:rsidR="0063060F">
              <w:rPr>
                <w:b/>
                <w:sz w:val="22"/>
                <w:szCs w:val="22"/>
              </w:rPr>
              <w:t>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posłów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>kandydatów na posłów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805F08" w:rsidRPr="00315F11" w:rsidTr="00FA7405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Default="00805F08" w:rsidP="00FD2483">
            <w:pPr>
              <w:tabs>
                <w:tab w:val="left" w:pos="5040"/>
              </w:tabs>
              <w:jc w:val="both"/>
            </w:pPr>
          </w:p>
          <w:p w:rsidR="0042031E" w:rsidRPr="00986F86" w:rsidRDefault="0042031E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986F86" w:rsidRDefault="001D147E" w:rsidP="001D147E">
            <w:pPr>
              <w:tabs>
                <w:tab w:val="left" w:pos="5040"/>
              </w:tabs>
              <w:jc w:val="both"/>
            </w:pPr>
          </w:p>
        </w:tc>
      </w:tr>
      <w:tr w:rsidR="00805F08" w:rsidRPr="00DA3D63" w:rsidTr="00310D60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 w:rsidR="00986F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F1641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805F08" w:rsidRPr="003972D6" w:rsidRDefault="00805F08" w:rsidP="00FD248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AA58D6">
              <w:rPr>
                <w:sz w:val="15"/>
                <w:szCs w:val="15"/>
              </w:rPr>
              <w:t>albo</w:t>
            </w:r>
            <w:r w:rsidR="00AA58D6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23B6" w:rsidRDefault="00D523B6" w:rsidP="003C05FC">
      <w:pPr>
        <w:spacing w:before="120"/>
        <w:rPr>
          <w:sz w:val="20"/>
          <w:szCs w:val="20"/>
        </w:rPr>
      </w:pPr>
      <w:r w:rsidRPr="0019721D">
        <w:rPr>
          <w:sz w:val="20"/>
          <w:szCs w:val="20"/>
        </w:rPr>
        <w:t xml:space="preserve">*) W przypadku gdy kandydat nie jest członkiem partii politycznej, należy wpisać </w:t>
      </w:r>
      <w:r>
        <w:rPr>
          <w:sz w:val="20"/>
          <w:szCs w:val="20"/>
        </w:rPr>
        <w:t>–</w:t>
      </w:r>
      <w:r w:rsidRPr="0019721D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19721D">
        <w:rPr>
          <w:sz w:val="20"/>
          <w:szCs w:val="20"/>
        </w:rPr>
        <w:t>nie należy</w:t>
      </w:r>
      <w:r w:rsidR="00C344FE">
        <w:rPr>
          <w:sz w:val="20"/>
          <w:szCs w:val="20"/>
        </w:rPr>
        <w:t xml:space="preserve"> do partii politycznej”</w:t>
      </w:r>
    </w:p>
    <w:p w:rsidR="0054182C" w:rsidRDefault="0054182C">
      <w: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54182C">
        <w:trPr>
          <w:gridAfter w:val="1"/>
          <w:wAfter w:w="10" w:type="dxa"/>
        </w:trPr>
        <w:tc>
          <w:tcPr>
            <w:tcW w:w="646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gridSpan w:val="5"/>
            <w:shd w:val="clear" w:color="auto" w:fill="FFFFFF"/>
          </w:tcPr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54182C">
        <w:trPr>
          <w:gridAfter w:val="1"/>
          <w:wAfter w:w="10" w:type="dxa"/>
        </w:trPr>
        <w:tc>
          <w:tcPr>
            <w:tcW w:w="1184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54182C">
        <w:trPr>
          <w:gridAfter w:val="1"/>
          <w:wAfter w:w="10" w:type="dxa"/>
        </w:trPr>
        <w:tc>
          <w:tcPr>
            <w:tcW w:w="1184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5418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="007723E5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3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5418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63060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54391" w:rsidRPr="00D523B6" w:rsidRDefault="00354391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4182C" w:rsidRDefault="005418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3B6" w:rsidRPr="00D523B6" w:rsidRDefault="00D523B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986F86" w:rsidRPr="00315F11" w:rsidTr="00986F8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986F86" w:rsidRPr="00F16416" w:rsidRDefault="00986F86" w:rsidP="00986F8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986F86" w:rsidRDefault="00986F86" w:rsidP="00986F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315F11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986F86" w:rsidRPr="00BA3F2A" w:rsidRDefault="00986F86" w:rsidP="00986F8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1"/>
        <w:gridCol w:w="280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5"/>
                <w:szCs w:val="15"/>
              </w:rPr>
              <w:t xml:space="preserve"> skrót nazwy partii politycznej, której kandydat jest członkiem (nie więcej niż 45 znaków</w:t>
            </w:r>
            <w:r w:rsidR="00B01C22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D2616" w:rsidRPr="00D523B6" w:rsidRDefault="000D2616" w:rsidP="002D5193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6"/>
        <w:gridCol w:w="336"/>
        <w:gridCol w:w="351"/>
        <w:gridCol w:w="352"/>
        <w:gridCol w:w="351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następujących kandydatów, którzy nie należą do partii politycznych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 lub skrótem nazwy partii popierającej kandydata</w:t>
            </w:r>
          </w:p>
        </w:tc>
      </w:tr>
      <w:tr w:rsidR="0012048B" w:rsidRPr="00315F11" w:rsidTr="000D2616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3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42031E" w:rsidRDefault="0042031E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D39B2" w:rsidRDefault="0042031E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D2616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>,</w:t>
            </w:r>
            <w:r w:rsidR="00AE772A" w:rsidRPr="00BA3F2A">
              <w:rPr>
                <w:sz w:val="15"/>
                <w:szCs w:val="15"/>
              </w:rPr>
              <w:t xml:space="preserve">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0D2616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54182C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lastRenderedPageBreak/>
              <w:t>Imię</w:t>
            </w:r>
          </w:p>
          <w:p w:rsidR="0042031E" w:rsidRPr="00315F11" w:rsidRDefault="0042031E" w:rsidP="0054182C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54182C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54182C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54182C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54182C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54182C">
            <w:pPr>
              <w:keepNext/>
              <w:keepLines/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54182C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2031E" w:rsidRPr="003D39B2" w:rsidRDefault="0042031E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2"/>
        <w:gridCol w:w="329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0A5095">
        <w:trPr>
          <w:gridAfter w:val="1"/>
          <w:wAfter w:w="6" w:type="dxa"/>
        </w:trPr>
        <w:tc>
          <w:tcPr>
            <w:tcW w:w="2623" w:type="dxa"/>
            <w:gridSpan w:val="4"/>
            <w:shd w:val="clear" w:color="auto" w:fill="FFFFFF"/>
          </w:tcPr>
          <w:p w:rsidR="006649E5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9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1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0A5095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1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3D39B2" w:rsidRPr="00E465D4" w:rsidRDefault="003D39B2" w:rsidP="00AE772A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42031E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lastRenderedPageBreak/>
              <w:t>Imię</w:t>
            </w:r>
          </w:p>
          <w:p w:rsidR="0042031E" w:rsidRPr="00315F11" w:rsidRDefault="0042031E" w:rsidP="0042031E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42031E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42031E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42031E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7"/>
        <w:gridCol w:w="352"/>
        <w:gridCol w:w="353"/>
        <w:gridCol w:w="352"/>
        <w:gridCol w:w="353"/>
        <w:gridCol w:w="352"/>
        <w:gridCol w:w="62"/>
        <w:gridCol w:w="290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2031E" w:rsidRPr="00315F11" w:rsidRDefault="0042031E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7723E5">
              <w:rPr>
                <w:sz w:val="15"/>
                <w:szCs w:val="15"/>
              </w:rPr>
              <w:t>albo</w:t>
            </w:r>
            <w:r w:rsidRPr="00BA3F2A">
              <w:rPr>
                <w:sz w:val="16"/>
                <w:szCs w:val="16"/>
              </w:rPr>
              <w:t xml:space="preserve">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AE772A">
              <w:rPr>
                <w:sz w:val="15"/>
                <w:szCs w:val="15"/>
              </w:rPr>
              <w:t xml:space="preserve">, </w:t>
            </w:r>
            <w:r w:rsidR="00AE772A" w:rsidRPr="00BA3F2A">
              <w:rPr>
                <w:sz w:val="15"/>
                <w:szCs w:val="15"/>
              </w:rPr>
              <w:t>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D523B6" w:rsidRDefault="00D523B6" w:rsidP="00986F86">
      <w:pPr>
        <w:rPr>
          <w:b/>
          <w:sz w:val="16"/>
          <w:szCs w:val="16"/>
        </w:r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76"/>
        <w:gridCol w:w="377"/>
        <w:gridCol w:w="377"/>
        <w:gridCol w:w="295"/>
        <w:gridCol w:w="84"/>
        <w:gridCol w:w="377"/>
        <w:gridCol w:w="376"/>
        <w:gridCol w:w="376"/>
        <w:gridCol w:w="374"/>
        <w:gridCol w:w="375"/>
        <w:gridCol w:w="375"/>
        <w:gridCol w:w="375"/>
        <w:gridCol w:w="375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5"/>
        <w:gridCol w:w="379"/>
      </w:tblGrid>
      <w:tr w:rsidR="00501151" w:rsidRPr="00BA3F2A" w:rsidTr="0054182C">
        <w:trPr>
          <w:trHeight w:val="551"/>
        </w:trPr>
        <w:tc>
          <w:tcPr>
            <w:tcW w:w="10093" w:type="dxa"/>
            <w:gridSpan w:val="25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listy 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54182C">
        <w:trPr>
          <w:trHeight w:val="551"/>
        </w:trPr>
        <w:tc>
          <w:tcPr>
            <w:tcW w:w="2878" w:type="dxa"/>
            <w:gridSpan w:val="5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wnoszę o oznaczenie listy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5" w:type="dxa"/>
            <w:gridSpan w:val="20"/>
            <w:vAlign w:val="center"/>
          </w:tcPr>
          <w:p w:rsidR="00501151" w:rsidRPr="00501151" w:rsidRDefault="00A26065" w:rsidP="00AF1BF2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368040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1430" t="12065" r="952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D907" id="Rectangle 50" o:spid="_x0000_s1026" style="position:absolute;margin-left:265.2pt;margin-top:6.6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WhGwIAAD0EAAAOAAAAZHJzL2Uyb0RvYy54bWysU1Fv0zAQfkfiP1h+p0mqjnZ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  <w:r w:rsidR="00501151" w:rsidRPr="00501151">
              <w:t xml:space="preserve">nazwą komitetu </w:t>
            </w:r>
            <w:r w:rsidR="00FD64B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25095</wp:posOffset>
                      </wp:positionH>
                      <wp:positionV relativeFrom="line">
                        <wp:posOffset>92710</wp:posOffset>
                      </wp:positionV>
                      <wp:extent cx="198120" cy="198120"/>
                      <wp:effectExtent l="14605" t="12065" r="6350" b="88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0CA1" id="Rectangle 49" o:spid="_x0000_s1026" style="position:absolute;margin-left:9.85pt;margin-top:7.3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u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b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501151" w:rsidRPr="00501151">
              <w:t xml:space="preserve"> </w:t>
            </w:r>
            <w:r w:rsidR="00501151">
              <w:t xml:space="preserve">  </w:t>
            </w:r>
            <w:r w:rsidR="00501151" w:rsidRPr="00501151">
              <w:t xml:space="preserve">                  skrótem nazwy</w: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54182C">
        <w:trPr>
          <w:trHeight w:val="510"/>
        </w:trPr>
        <w:tc>
          <w:tcPr>
            <w:tcW w:w="1453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4601EE">
              <w:rPr>
                <w:sz w:val="18"/>
                <w:szCs w:val="18"/>
              </w:rPr>
              <w:t xml:space="preserve">, </w:t>
            </w:r>
            <w:r w:rsidR="004601EE" w:rsidRPr="004601EE">
              <w:rPr>
                <w:sz w:val="18"/>
                <w:szCs w:val="18"/>
              </w:rPr>
              <w:t>wliczając</w:t>
            </w:r>
            <w:r w:rsidR="004601EE">
              <w:rPr>
                <w:sz w:val="18"/>
                <w:szCs w:val="18"/>
              </w:rPr>
              <w:t> </w:t>
            </w:r>
            <w:r w:rsidR="004601EE" w:rsidRPr="004601EE">
              <w:rPr>
                <w:sz w:val="18"/>
                <w:szCs w:val="18"/>
              </w:rPr>
              <w:t>spacje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54182C">
        <w:trPr>
          <w:gridAfter w:val="1"/>
          <w:wAfter w:w="379" w:type="dxa"/>
          <w:trHeight w:val="510"/>
        </w:trPr>
        <w:tc>
          <w:tcPr>
            <w:tcW w:w="1453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96201E" w:rsidRDefault="0096201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6"/>
        <w:gridCol w:w="1368"/>
        <w:gridCol w:w="369"/>
        <w:gridCol w:w="1695"/>
      </w:tblGrid>
      <w:tr w:rsidR="005C5990" w:rsidRPr="00BA3F2A" w:rsidTr="0042031E">
        <w:trPr>
          <w:trHeight w:val="581"/>
        </w:trPr>
        <w:tc>
          <w:tcPr>
            <w:tcW w:w="10018" w:type="dxa"/>
            <w:gridSpan w:val="4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96201E" w:rsidRPr="00BA3F2A" w:rsidTr="0042031E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</w:t>
            </w:r>
            <w:r w:rsidR="00A5160D" w:rsidRPr="00BA3F2A">
              <w:rPr>
                <w:b/>
                <w:sz w:val="22"/>
                <w:szCs w:val="22"/>
              </w:rPr>
              <w:t xml:space="preserve">wystawione przez pełnomocnika wyborczego komitetu do dokonania zgłoszenia listy </w:t>
            </w:r>
          </w:p>
          <w:p w:rsidR="0096201E" w:rsidRPr="00BA3F2A" w:rsidRDefault="0096201E" w:rsidP="0096201E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:rsidR="0096201E" w:rsidRPr="00BA3F2A" w:rsidRDefault="00FD64B5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6985" r="13970" b="13970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3C99" id="Rectangle 6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1Qxw0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6985" r="13970" b="1397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F9921" id="Rectangle 6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k/70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7635C" w:rsidRPr="00BA3F2A" w:rsidTr="0042031E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FF5A0F">
              <w:rPr>
                <w:b/>
                <w:sz w:val="22"/>
                <w:szCs w:val="22"/>
              </w:rPr>
              <w:t>oświadczenie</w:t>
            </w:r>
            <w:r w:rsidR="0044258E">
              <w:rPr>
                <w:b/>
                <w:sz w:val="22"/>
                <w:szCs w:val="22"/>
              </w:rPr>
              <w:t xml:space="preserve"> pełnomocnika wyborczego lub osoby upoważnionej</w:t>
            </w:r>
            <w:r w:rsidR="00FF5A0F">
              <w:rPr>
                <w:b/>
                <w:sz w:val="22"/>
                <w:szCs w:val="22"/>
              </w:rPr>
              <w:t xml:space="preserve"> </w:t>
            </w:r>
            <w:r w:rsidR="00FD46D3">
              <w:rPr>
                <w:b/>
                <w:sz w:val="22"/>
                <w:szCs w:val="22"/>
              </w:rPr>
              <w:t xml:space="preserve">do zgłoszenia listy </w:t>
            </w:r>
            <w:r w:rsidR="00FF5A0F">
              <w:rPr>
                <w:b/>
                <w:sz w:val="22"/>
                <w:szCs w:val="22"/>
              </w:rPr>
              <w:t>o skorzystaniu z uprawnienia</w:t>
            </w:r>
            <w:r w:rsidR="0096201E" w:rsidRPr="00BA3F2A">
              <w:rPr>
                <w:b/>
                <w:sz w:val="22"/>
                <w:szCs w:val="22"/>
              </w:rPr>
              <w:t>,</w:t>
            </w:r>
            <w:r w:rsidR="0057635C" w:rsidRPr="00BA3F2A">
              <w:rPr>
                <w:b/>
                <w:sz w:val="22"/>
                <w:szCs w:val="22"/>
              </w:rPr>
              <w:t xml:space="preserve"> o którym mowa w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>art.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 xml:space="preserve">210 § </w:t>
            </w:r>
            <w:r w:rsidR="00FF5A0F">
              <w:rPr>
                <w:b/>
                <w:sz w:val="22"/>
                <w:szCs w:val="22"/>
              </w:rPr>
              <w:t>2</w:t>
            </w:r>
            <w:r w:rsidR="0057635C" w:rsidRPr="00BA3F2A">
              <w:rPr>
                <w:b/>
                <w:sz w:val="22"/>
                <w:szCs w:val="22"/>
              </w:rPr>
              <w:t xml:space="preserve"> </w:t>
            </w:r>
            <w:r w:rsidR="000D2616">
              <w:rPr>
                <w:b/>
                <w:sz w:val="22"/>
                <w:szCs w:val="22"/>
              </w:rPr>
              <w:t xml:space="preserve">w związku z art. 338 </w:t>
            </w:r>
            <w:r w:rsidR="0057635C" w:rsidRPr="00BA3F2A">
              <w:rPr>
                <w:b/>
                <w:sz w:val="22"/>
                <w:szCs w:val="22"/>
              </w:rPr>
              <w:t>Kodeksu wyborczego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:rsidR="0057635C" w:rsidRPr="00BA3F2A" w:rsidRDefault="00FD64B5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3970" r="13970" b="698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AEA2" id="Rectangle 54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AUHQ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YpAF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3970" r="13970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3533" id="Rectangle 55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FbHQ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D6P+gzOl5T26B4wVujdPchvnllYd5SmbhFh6JSoiVUR87NnF6Lj6SrbDh+gJnixC5Ck&#10;OjTYR0ASgR1SR47njqhDYJJ+FteLYkp9kxQ62fEFUT5ddujDOwU9i0bFkbgncLG/92FMfUpJ5MHo&#10;eqONSQ6227VBthc0HJv0Jf5U42WasWyg16dXeZ6gnwX9JUaevr9h9DrQmBvdV3xxThJllO2trYmn&#10;KIPQZrSpPGNPOkbpxhZsoT6SjAjjDNPOkdEB/uBsoPmtuP++E6g4M+8tteK6mM3iwCdnNr+K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nbnRW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C5990" w:rsidRPr="00BA3F2A" w:rsidTr="0042031E">
        <w:trPr>
          <w:trHeight w:val="870"/>
        </w:trPr>
        <w:tc>
          <w:tcPr>
            <w:tcW w:w="6586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3"/>
            <w:vAlign w:val="center"/>
          </w:tcPr>
          <w:p w:rsidR="005C5990" w:rsidRPr="00BA3F2A" w:rsidRDefault="00FD64B5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0160" r="13970" b="107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5777C" id="Rectangle 58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6985" t="10160" r="13970" b="1079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ACE6" id="Rectangle 59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42AD7" w:rsidRPr="00BA3F2A" w:rsidTr="0042031E">
        <w:trPr>
          <w:trHeight w:val="482"/>
        </w:trPr>
        <w:tc>
          <w:tcPr>
            <w:tcW w:w="8323" w:type="dxa"/>
            <w:gridSpan w:val="3"/>
            <w:shd w:val="clear" w:color="auto" w:fill="C0C0C0"/>
          </w:tcPr>
          <w:p w:rsidR="00342AD7" w:rsidRPr="00BA3F2A" w:rsidRDefault="00342AD7" w:rsidP="005C599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na</w:t>
            </w:r>
            <w:r w:rsidR="00FF5A0F">
              <w:rPr>
                <w:b/>
                <w:sz w:val="22"/>
                <w:szCs w:val="22"/>
              </w:rPr>
              <w:t xml:space="preserve"> posłów </w:t>
            </w:r>
            <w:r w:rsidR="000D2616">
              <w:rPr>
                <w:b/>
                <w:sz w:val="22"/>
                <w:szCs w:val="22"/>
              </w:rPr>
              <w:t xml:space="preserve">do Parlamentu Europejskiego </w:t>
            </w:r>
            <w:r w:rsidR="00FF5A0F">
              <w:rPr>
                <w:b/>
                <w:sz w:val="22"/>
                <w:szCs w:val="22"/>
              </w:rPr>
              <w:t>wraz z oświadczeniami o </w:t>
            </w:r>
            <w:r w:rsidRPr="00BA3F2A">
              <w:rPr>
                <w:b/>
                <w:sz w:val="22"/>
                <w:szCs w:val="22"/>
              </w:rPr>
              <w:t>posiadaniu biernego prawa wyborczego</w:t>
            </w:r>
          </w:p>
        </w:tc>
        <w:tc>
          <w:tcPr>
            <w:tcW w:w="1695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5C5990" w:rsidRPr="00BA3F2A" w:rsidTr="0042031E">
        <w:trPr>
          <w:trHeight w:val="482"/>
        </w:trPr>
        <w:tc>
          <w:tcPr>
            <w:tcW w:w="8323" w:type="dxa"/>
            <w:gridSpan w:val="3"/>
            <w:shd w:val="clear" w:color="auto" w:fill="C0C0C0"/>
          </w:tcPr>
          <w:p w:rsidR="005C5990" w:rsidRPr="00BA3F2A" w:rsidRDefault="0096201E" w:rsidP="005C5990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oświadczenia, o których mowa w art. 7 ust. 1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 xml:space="preserve">łożone przez kandydatów </w:t>
            </w:r>
            <w:r w:rsidR="000D2616">
              <w:rPr>
                <w:b/>
                <w:sz w:val="22"/>
                <w:szCs w:val="22"/>
              </w:rPr>
              <w:t xml:space="preserve">– obywateli polskich </w:t>
            </w:r>
            <w:r w:rsidR="00240583" w:rsidRPr="00BA3F2A">
              <w:rPr>
                <w:b/>
                <w:sz w:val="22"/>
                <w:szCs w:val="22"/>
              </w:rPr>
              <w:t>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5C5990" w:rsidRPr="00BA3F2A" w:rsidRDefault="00240583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240583" w:rsidRPr="00BA3F2A" w:rsidTr="0042031E">
        <w:trPr>
          <w:trHeight w:val="482"/>
        </w:trPr>
        <w:tc>
          <w:tcPr>
            <w:tcW w:w="8323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40583" w:rsidRPr="00BA3F2A" w:rsidRDefault="0096201E" w:rsidP="0096201E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informacje,</w:t>
            </w:r>
            <w:r w:rsidR="00ED7CDA">
              <w:rPr>
                <w:b/>
                <w:sz w:val="22"/>
                <w:szCs w:val="22"/>
              </w:rPr>
              <w:t xml:space="preserve"> o </w:t>
            </w:r>
            <w:r w:rsidR="00ED7CDA" w:rsidRPr="00BA3F2A">
              <w:rPr>
                <w:b/>
                <w:sz w:val="22"/>
                <w:szCs w:val="22"/>
              </w:rPr>
              <w:t>których mowa w art. 7 ust. 3a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 xml:space="preserve">łożone przez kandydatów </w:t>
            </w:r>
            <w:r w:rsidR="000D2616">
              <w:rPr>
                <w:b/>
                <w:sz w:val="22"/>
                <w:szCs w:val="22"/>
              </w:rPr>
              <w:t xml:space="preserve">– obywateli polskich </w:t>
            </w:r>
            <w:r w:rsidR="00240583" w:rsidRPr="00BA3F2A">
              <w:rPr>
                <w:b/>
                <w:sz w:val="22"/>
                <w:szCs w:val="22"/>
              </w:rPr>
              <w:t>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240583" w:rsidRPr="00BA3F2A" w:rsidRDefault="00240583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Liczba </w:t>
            </w:r>
            <w:r w:rsidR="00D04A12" w:rsidRPr="00BA3F2A">
              <w:rPr>
                <w:sz w:val="16"/>
                <w:szCs w:val="16"/>
              </w:rPr>
              <w:t>informacji</w:t>
            </w:r>
          </w:p>
        </w:tc>
      </w:tr>
      <w:tr w:rsidR="000D2616" w:rsidRPr="00BA3F2A" w:rsidTr="0042031E">
        <w:trPr>
          <w:trHeight w:val="482"/>
        </w:trPr>
        <w:tc>
          <w:tcPr>
            <w:tcW w:w="8323" w:type="dxa"/>
            <w:gridSpan w:val="3"/>
            <w:shd w:val="clear" w:color="auto" w:fill="C0C0C0"/>
          </w:tcPr>
          <w:p w:rsidR="000D2616" w:rsidRPr="000D2616" w:rsidRDefault="0054182C" w:rsidP="0042031E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- </w:t>
            </w:r>
            <w:r w:rsidR="000D2616" w:rsidRPr="000D2616">
              <w:rPr>
                <w:b/>
              </w:rPr>
              <w:t>oświadczenia stwierdzające, że nie kandydują w wyborach do Parlamentu Europejskiego w innym państwie czło</w:t>
            </w:r>
            <w:bookmarkStart w:id="0" w:name="_GoBack"/>
            <w:bookmarkEnd w:id="0"/>
            <w:r w:rsidR="000D2616" w:rsidRPr="000D2616">
              <w:rPr>
                <w:b/>
              </w:rPr>
              <w:t>nkowskim Unii Europejskiej oraz, że nie zostali pozbawieni prawa do kandydowania w państwie członkowskim Unii Europejskiej pochodzenia, a także zawierające informację o ostatnim adresie zamieszkania kandydata w państwie członkowskim Unii Europejskiej pochodzenia złożone przez kandydatów obywateli Unii Europejskiej niebędących obywatelami polskimi</w:t>
            </w:r>
          </w:p>
        </w:tc>
        <w:tc>
          <w:tcPr>
            <w:tcW w:w="1695" w:type="dxa"/>
          </w:tcPr>
          <w:p w:rsidR="000D2616" w:rsidRPr="00BA3F2A" w:rsidRDefault="000D2616" w:rsidP="000D2616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0D2616" w:rsidRPr="00BA3F2A" w:rsidTr="0042031E">
        <w:trPr>
          <w:trHeight w:val="482"/>
        </w:trPr>
        <w:tc>
          <w:tcPr>
            <w:tcW w:w="8323" w:type="dxa"/>
            <w:gridSpan w:val="3"/>
            <w:shd w:val="clear" w:color="auto" w:fill="C0C0C0"/>
          </w:tcPr>
          <w:p w:rsidR="000D2616" w:rsidRPr="00BA3F2A" w:rsidRDefault="000D2616" w:rsidP="000D2616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color w:val="000000"/>
                <w:sz w:val="22"/>
                <w:szCs w:val="22"/>
              </w:rPr>
              <w:t>- pisma właściwych statutowo organów partii politycznych popierających zgłaszanych kandydatów nienależących do partii politycznych</w:t>
            </w:r>
          </w:p>
        </w:tc>
        <w:tc>
          <w:tcPr>
            <w:tcW w:w="1695" w:type="dxa"/>
          </w:tcPr>
          <w:p w:rsidR="000D2616" w:rsidRPr="00BA3F2A" w:rsidRDefault="000D2616" w:rsidP="000D2616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ism</w:t>
            </w:r>
          </w:p>
        </w:tc>
      </w:tr>
      <w:tr w:rsidR="00ED2639" w:rsidRPr="00BA3F2A" w:rsidTr="0042031E">
        <w:trPr>
          <w:trHeight w:val="460"/>
        </w:trPr>
        <w:tc>
          <w:tcPr>
            <w:tcW w:w="10014" w:type="dxa"/>
            <w:gridSpan w:val="4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 xml:space="preserve">Oświadczenie o liczbie podpisów wyborców popierających zgłaszaną listę 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(wypełnić w przypadku </w:t>
            </w:r>
            <w:r w:rsidR="0017510D" w:rsidRPr="00BA3F2A">
              <w:rPr>
                <w:sz w:val="20"/>
                <w:szCs w:val="20"/>
              </w:rPr>
              <w:t>złożenia list wyborców popierających listę</w:t>
            </w:r>
            <w:r w:rsidRPr="00BA3F2A">
              <w:rPr>
                <w:sz w:val="20"/>
                <w:szCs w:val="20"/>
              </w:rPr>
              <w:t>)</w:t>
            </w:r>
          </w:p>
        </w:tc>
      </w:tr>
      <w:tr w:rsidR="0057635C" w:rsidRPr="00BA3F2A" w:rsidTr="0042031E">
        <w:trPr>
          <w:trHeight w:val="553"/>
        </w:trPr>
        <w:tc>
          <w:tcPr>
            <w:tcW w:w="7954" w:type="dxa"/>
            <w:gridSpan w:val="2"/>
            <w:shd w:val="clear" w:color="auto" w:fill="C0C0C0"/>
          </w:tcPr>
          <w:p w:rsidR="0057635C" w:rsidRPr="00BA3F2A" w:rsidRDefault="002D46C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Oświadczam, że </w:t>
            </w:r>
            <w:r w:rsidR="00342AD7" w:rsidRPr="00BA3F2A">
              <w:rPr>
                <w:b/>
                <w:sz w:val="22"/>
                <w:szCs w:val="22"/>
              </w:rPr>
              <w:t>liczba podpisów</w:t>
            </w:r>
            <w:r w:rsidRPr="00BA3F2A">
              <w:rPr>
                <w:b/>
                <w:sz w:val="22"/>
                <w:szCs w:val="22"/>
              </w:rPr>
              <w:t xml:space="preserve"> wyborców popierających zgłaszaną listę</w:t>
            </w:r>
            <w:r w:rsidR="00342AD7" w:rsidRPr="00BA3F2A">
              <w:rPr>
                <w:b/>
                <w:sz w:val="22"/>
                <w:szCs w:val="22"/>
              </w:rPr>
              <w:t xml:space="preserve"> kandydatów na posłów wynosi</w:t>
            </w:r>
          </w:p>
        </w:tc>
        <w:tc>
          <w:tcPr>
            <w:tcW w:w="2060" w:type="dxa"/>
            <w:gridSpan w:val="2"/>
          </w:tcPr>
          <w:p w:rsidR="0057635C" w:rsidRPr="00BA3F2A" w:rsidRDefault="0017510D" w:rsidP="0017510D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A2F8D">
        <w:rPr>
          <w:sz w:val="22"/>
          <w:szCs w:val="22"/>
        </w:rPr>
        <w:t>202</w:t>
      </w:r>
      <w:r w:rsidR="0054182C">
        <w:rPr>
          <w:sz w:val="22"/>
          <w:szCs w:val="22"/>
        </w:rPr>
        <w:t>4</w:t>
      </w:r>
      <w:r w:rsidR="00FA2F8D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C9" w:rsidRDefault="004910C9">
      <w:r>
        <w:separator/>
      </w:r>
    </w:p>
  </w:endnote>
  <w:endnote w:type="continuationSeparator" w:id="0">
    <w:p w:rsidR="004910C9" w:rsidRDefault="004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C9" w:rsidRDefault="004910C9">
      <w:r>
        <w:separator/>
      </w:r>
    </w:p>
  </w:footnote>
  <w:footnote w:type="continuationSeparator" w:id="0">
    <w:p w:rsidR="004910C9" w:rsidRDefault="0049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D8" w:rsidRDefault="00E269D8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70AC"/>
    <w:rsid w:val="00074058"/>
    <w:rsid w:val="000954EA"/>
    <w:rsid w:val="000A5095"/>
    <w:rsid w:val="000B47E5"/>
    <w:rsid w:val="000D2616"/>
    <w:rsid w:val="000D449D"/>
    <w:rsid w:val="000D7222"/>
    <w:rsid w:val="000E388F"/>
    <w:rsid w:val="0010665C"/>
    <w:rsid w:val="00115881"/>
    <w:rsid w:val="0012048B"/>
    <w:rsid w:val="00123400"/>
    <w:rsid w:val="00146615"/>
    <w:rsid w:val="00162A3E"/>
    <w:rsid w:val="0017510D"/>
    <w:rsid w:val="0019721D"/>
    <w:rsid w:val="001A26C6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C05FC"/>
    <w:rsid w:val="003D39B2"/>
    <w:rsid w:val="003D4F79"/>
    <w:rsid w:val="003D6832"/>
    <w:rsid w:val="00410C3D"/>
    <w:rsid w:val="0042031E"/>
    <w:rsid w:val="0044258E"/>
    <w:rsid w:val="00442658"/>
    <w:rsid w:val="00446432"/>
    <w:rsid w:val="00452108"/>
    <w:rsid w:val="00452EC9"/>
    <w:rsid w:val="004601EE"/>
    <w:rsid w:val="00461A1F"/>
    <w:rsid w:val="00482FE1"/>
    <w:rsid w:val="00484760"/>
    <w:rsid w:val="004862C2"/>
    <w:rsid w:val="00487C6E"/>
    <w:rsid w:val="00490C09"/>
    <w:rsid w:val="004910C9"/>
    <w:rsid w:val="004B2A1A"/>
    <w:rsid w:val="004C6416"/>
    <w:rsid w:val="004D1CB3"/>
    <w:rsid w:val="004E2ABD"/>
    <w:rsid w:val="00501151"/>
    <w:rsid w:val="005013F4"/>
    <w:rsid w:val="0054182C"/>
    <w:rsid w:val="00550DCC"/>
    <w:rsid w:val="005531BD"/>
    <w:rsid w:val="005738AC"/>
    <w:rsid w:val="0057635C"/>
    <w:rsid w:val="00593610"/>
    <w:rsid w:val="005A1812"/>
    <w:rsid w:val="005A6164"/>
    <w:rsid w:val="005C5990"/>
    <w:rsid w:val="0060110E"/>
    <w:rsid w:val="0060621E"/>
    <w:rsid w:val="006116C8"/>
    <w:rsid w:val="0063060F"/>
    <w:rsid w:val="006649E5"/>
    <w:rsid w:val="00673AFA"/>
    <w:rsid w:val="006A1308"/>
    <w:rsid w:val="006E34B3"/>
    <w:rsid w:val="006F1F9D"/>
    <w:rsid w:val="00712DE4"/>
    <w:rsid w:val="00726103"/>
    <w:rsid w:val="00726CAD"/>
    <w:rsid w:val="007275CA"/>
    <w:rsid w:val="00735E96"/>
    <w:rsid w:val="00740C4D"/>
    <w:rsid w:val="00754BB1"/>
    <w:rsid w:val="007723E5"/>
    <w:rsid w:val="007B5076"/>
    <w:rsid w:val="00805F08"/>
    <w:rsid w:val="008214C9"/>
    <w:rsid w:val="008349D6"/>
    <w:rsid w:val="00840567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7C0F"/>
    <w:rsid w:val="00A26065"/>
    <w:rsid w:val="00A27B24"/>
    <w:rsid w:val="00A329F2"/>
    <w:rsid w:val="00A5160D"/>
    <w:rsid w:val="00A56BF2"/>
    <w:rsid w:val="00A60CC9"/>
    <w:rsid w:val="00A90366"/>
    <w:rsid w:val="00AA33A9"/>
    <w:rsid w:val="00AA58D6"/>
    <w:rsid w:val="00AD2B24"/>
    <w:rsid w:val="00AD55CD"/>
    <w:rsid w:val="00AD5621"/>
    <w:rsid w:val="00AE772A"/>
    <w:rsid w:val="00AF1BF2"/>
    <w:rsid w:val="00B01C22"/>
    <w:rsid w:val="00B202D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07F1A"/>
    <w:rsid w:val="00C344FE"/>
    <w:rsid w:val="00C71E49"/>
    <w:rsid w:val="00C7446F"/>
    <w:rsid w:val="00C74EE3"/>
    <w:rsid w:val="00C86D46"/>
    <w:rsid w:val="00CA7A85"/>
    <w:rsid w:val="00CC352A"/>
    <w:rsid w:val="00CE68A0"/>
    <w:rsid w:val="00D02F17"/>
    <w:rsid w:val="00D04A12"/>
    <w:rsid w:val="00D46338"/>
    <w:rsid w:val="00D523B6"/>
    <w:rsid w:val="00D52973"/>
    <w:rsid w:val="00D70952"/>
    <w:rsid w:val="00D77E65"/>
    <w:rsid w:val="00D871E3"/>
    <w:rsid w:val="00DC32B7"/>
    <w:rsid w:val="00E269D8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2F8D"/>
    <w:rsid w:val="00FA7405"/>
    <w:rsid w:val="00FD21C4"/>
    <w:rsid w:val="00FD2483"/>
    <w:rsid w:val="00FD46D3"/>
    <w:rsid w:val="00FD64B5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5B401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8CC4-F664-4E26-8E2E-4A41654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25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Marcin Lisiak</cp:lastModifiedBy>
  <cp:revision>5</cp:revision>
  <cp:lastPrinted>2015-07-14T12:30:00Z</cp:lastPrinted>
  <dcterms:created xsi:type="dcterms:W3CDTF">2024-03-06T08:19:00Z</dcterms:created>
  <dcterms:modified xsi:type="dcterms:W3CDTF">2024-03-11T13:14:00Z</dcterms:modified>
</cp:coreProperties>
</file>